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55" w:rsidRDefault="004F3303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SOLICITUD DE INSCRIPCIÓN</w:t>
      </w:r>
    </w:p>
    <w:p w:rsidR="005A3755" w:rsidRDefault="005A3755">
      <w:pPr>
        <w:pStyle w:val="normal0"/>
        <w:jc w:val="center"/>
        <w:rPr>
          <w:sz w:val="30"/>
          <w:szCs w:val="30"/>
        </w:rPr>
      </w:pPr>
    </w:p>
    <w:p w:rsidR="005A3755" w:rsidRDefault="005A3755">
      <w:pPr>
        <w:pStyle w:val="normal0"/>
        <w:jc w:val="center"/>
        <w:rPr>
          <w:sz w:val="28"/>
          <w:szCs w:val="28"/>
        </w:rPr>
      </w:pPr>
    </w:p>
    <w:p w:rsidR="005A3755" w:rsidRDefault="008C182D">
      <w:pPr>
        <w:pStyle w:val="normal0"/>
        <w:jc w:val="right"/>
      </w:pPr>
      <w:r>
        <w:t>General Lagos</w:t>
      </w:r>
      <w:r w:rsidR="00364882">
        <w:t xml:space="preserve">, _______ de  </w:t>
      </w:r>
      <w:r>
        <w:t>febrero de 2024</w:t>
      </w:r>
    </w:p>
    <w:p w:rsidR="005A3755" w:rsidRDefault="005A3755">
      <w:pPr>
        <w:pStyle w:val="normal0"/>
        <w:jc w:val="right"/>
      </w:pPr>
    </w:p>
    <w:p w:rsidR="005A3755" w:rsidRDefault="005A3755">
      <w:pPr>
        <w:pStyle w:val="normal0"/>
      </w:pPr>
    </w:p>
    <w:p w:rsidR="005A3755" w:rsidRDefault="004F3303">
      <w:pPr>
        <w:pStyle w:val="normal0"/>
      </w:pPr>
      <w:r>
        <w:t>Sr. Director</w:t>
      </w:r>
    </w:p>
    <w:p w:rsidR="005A3755" w:rsidRDefault="004F3303">
      <w:pPr>
        <w:pStyle w:val="normal0"/>
      </w:pPr>
      <w:r>
        <w:t xml:space="preserve">Polo Educativo </w:t>
      </w:r>
    </w:p>
    <w:p w:rsidR="005A3755" w:rsidRDefault="008C182D">
      <w:pPr>
        <w:pStyle w:val="normal0"/>
      </w:pPr>
      <w:r>
        <w:t>General Lagos</w:t>
      </w:r>
    </w:p>
    <w:p w:rsidR="005A3755" w:rsidRDefault="004F3303">
      <w:pPr>
        <w:pStyle w:val="normal0"/>
      </w:pPr>
      <w:r>
        <w:t>S_________/__________D</w:t>
      </w:r>
    </w:p>
    <w:p w:rsidR="005A3755" w:rsidRDefault="005A3755">
      <w:pPr>
        <w:pStyle w:val="normal0"/>
        <w:spacing w:line="360" w:lineRule="auto"/>
        <w:jc w:val="both"/>
      </w:pPr>
    </w:p>
    <w:p w:rsidR="005A3755" w:rsidRDefault="004F3303">
      <w:pPr>
        <w:pStyle w:val="normal0"/>
        <w:spacing w:line="360" w:lineRule="auto"/>
        <w:jc w:val="both"/>
      </w:pPr>
      <w:r>
        <w:tab/>
      </w:r>
      <w:r>
        <w:tab/>
      </w:r>
      <w:r>
        <w:tab/>
      </w:r>
      <w:r>
        <w:tab/>
        <w:t>Tengo el agrado de dirigirme a Ud. a los fines de solicitar mi inscripción como aspirante a</w:t>
      </w:r>
      <w:r w:rsidR="008C182D">
        <w:t xml:space="preserve"> CARGOS Y </w:t>
      </w:r>
      <w:r>
        <w:t xml:space="preserve"> HORAS CÁTEDRA NIVEL MEDIO TEMPORARIAS según Res. Rector Nro </w:t>
      </w:r>
      <w:r w:rsidR="008C182D">
        <w:t>4323/2023</w:t>
      </w:r>
      <w:r w:rsidRPr="00404841">
        <w:t>.</w:t>
      </w:r>
    </w:p>
    <w:p w:rsidR="005A3755" w:rsidRDefault="004F3303">
      <w:pPr>
        <w:pStyle w:val="normal0"/>
        <w:spacing w:line="360" w:lineRule="auto"/>
        <w:jc w:val="both"/>
      </w:pPr>
      <w:r>
        <w:t>A tal efecto, informo:</w:t>
      </w:r>
    </w:p>
    <w:p w:rsidR="005A3755" w:rsidRDefault="005A3755">
      <w:pPr>
        <w:pStyle w:val="normal0"/>
        <w:jc w:val="both"/>
      </w:pP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APELLIDO Y NOMBRE:</w:t>
      </w: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NACIONALIDAD:</w:t>
      </w: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LUGAR Y FECHA DE NACIMIENTO:</w:t>
      </w: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TIPO Y NÚMERO DE DOCUMENTO:</w:t>
      </w: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DOMICILIO:</w:t>
      </w: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TELÉFONO:</w:t>
      </w:r>
    </w:p>
    <w:p w:rsidR="005A3755" w:rsidRDefault="004F3303">
      <w:pPr>
        <w:pStyle w:val="normal0"/>
        <w:numPr>
          <w:ilvl w:val="1"/>
          <w:numId w:val="6"/>
        </w:numPr>
        <w:spacing w:line="360" w:lineRule="auto"/>
        <w:ind w:hanging="900"/>
        <w:jc w:val="both"/>
      </w:pPr>
      <w:r>
        <w:t>E – MAIL:</w:t>
      </w:r>
    </w:p>
    <w:p w:rsidR="005A3755" w:rsidRDefault="005A3755">
      <w:pPr>
        <w:pStyle w:val="normal0"/>
        <w:jc w:val="both"/>
      </w:pPr>
    </w:p>
    <w:p w:rsidR="005A3755" w:rsidRDefault="004F3303">
      <w:pPr>
        <w:pStyle w:val="normal0"/>
        <w:numPr>
          <w:ilvl w:val="0"/>
          <w:numId w:val="6"/>
        </w:numPr>
        <w:ind w:hanging="1080"/>
        <w:jc w:val="both"/>
      </w:pPr>
      <w:r>
        <w:t>Acompaño, a la presente, lo siguiente:</w:t>
      </w:r>
    </w:p>
    <w:p w:rsidR="005A3755" w:rsidRDefault="004F3303">
      <w:pPr>
        <w:pStyle w:val="normal0"/>
        <w:numPr>
          <w:ilvl w:val="0"/>
          <w:numId w:val="7"/>
        </w:numPr>
        <w:jc w:val="both"/>
      </w:pPr>
      <w:r>
        <w:t>Tres (3) ejemplares de esta solicitud de inscripción que se integran con: el detalle de los antecedentes y un (1) juego de copias legalizadas de la documentación probatoria de los antecedentes, según lo establecido en el art. 8 de la Ordenanza C.S. Nº 735.</w:t>
      </w:r>
    </w:p>
    <w:p w:rsidR="005A3755" w:rsidRDefault="005A3755">
      <w:pPr>
        <w:pStyle w:val="normal0"/>
        <w:ind w:left="360"/>
        <w:jc w:val="both"/>
      </w:pPr>
    </w:p>
    <w:p w:rsidR="005A3755" w:rsidRDefault="004F3303">
      <w:pPr>
        <w:pStyle w:val="normal0"/>
        <w:ind w:left="540" w:hanging="540"/>
        <w:jc w:val="both"/>
      </w:pPr>
      <w:r>
        <w:t>II</w:t>
      </w:r>
      <w:r>
        <w:tab/>
        <w:t>Manifiesto, no estar comprendido/a en causal alguna de inhabilitación para el desempeño de   cargos públicos ni haber obrado con falta de ética y/o incurrido en alguna de las conductas descriptas en el art. 7 inc. b) y c) de la Resolución C.S. nº 735.</w:t>
      </w:r>
    </w:p>
    <w:p w:rsidR="005A3755" w:rsidRDefault="005A3755">
      <w:pPr>
        <w:pStyle w:val="normal0"/>
        <w:jc w:val="both"/>
      </w:pPr>
    </w:p>
    <w:p w:rsidR="005A3755" w:rsidRDefault="004F3303">
      <w:pPr>
        <w:pStyle w:val="normal0"/>
        <w:numPr>
          <w:ilvl w:val="0"/>
          <w:numId w:val="6"/>
        </w:numPr>
        <w:ind w:left="540" w:hanging="540"/>
        <w:jc w:val="both"/>
      </w:pPr>
      <w:r>
        <w:t>Declaro conocer la normativa aplicable al concurso para el que me inscribo (Resolución C.S. nº 735 y disposiciones complementarias de la misma).</w:t>
      </w:r>
    </w:p>
    <w:p w:rsidR="005A3755" w:rsidRDefault="005A3755">
      <w:pPr>
        <w:pStyle w:val="normal0"/>
        <w:jc w:val="both"/>
      </w:pPr>
    </w:p>
    <w:p w:rsidR="005A3755" w:rsidRDefault="004F3303">
      <w:pPr>
        <w:pStyle w:val="normal0"/>
        <w:numPr>
          <w:ilvl w:val="0"/>
          <w:numId w:val="6"/>
        </w:numPr>
        <w:ind w:left="540" w:hanging="540"/>
        <w:jc w:val="both"/>
      </w:pPr>
      <w:r>
        <w:t>Dejo expresa constancia que la presente solicitud tiene carácter de DECLARACIÓN JURADA.</w:t>
      </w:r>
    </w:p>
    <w:p w:rsidR="005A3755" w:rsidRDefault="005A3755">
      <w:pPr>
        <w:pStyle w:val="normal0"/>
        <w:jc w:val="both"/>
      </w:pPr>
    </w:p>
    <w:p w:rsidR="005A3755" w:rsidRDefault="005A3755">
      <w:pPr>
        <w:pStyle w:val="normal0"/>
        <w:jc w:val="both"/>
      </w:pPr>
    </w:p>
    <w:p w:rsidR="00B66B58" w:rsidRDefault="00B66B58">
      <w:pPr>
        <w:pStyle w:val="normal0"/>
        <w:jc w:val="both"/>
      </w:pPr>
    </w:p>
    <w:p w:rsidR="005A3755" w:rsidRDefault="005A3755">
      <w:pPr>
        <w:pStyle w:val="normal0"/>
        <w:jc w:val="both"/>
      </w:pPr>
    </w:p>
    <w:p w:rsidR="005A3755" w:rsidRDefault="005A3755">
      <w:pPr>
        <w:pStyle w:val="normal0"/>
        <w:jc w:val="both"/>
      </w:pPr>
    </w:p>
    <w:p w:rsidR="005A3755" w:rsidRDefault="004F3303">
      <w:pPr>
        <w:pStyle w:val="normal0"/>
        <w:jc w:val="both"/>
      </w:pPr>
      <w:r>
        <w:t xml:space="preserve">  _____________________________</w:t>
      </w:r>
      <w:r>
        <w:tab/>
        <w:t>______________________________________</w:t>
      </w:r>
    </w:p>
    <w:p w:rsidR="005A3755" w:rsidRDefault="004F3303">
      <w:pPr>
        <w:pStyle w:val="normal0"/>
        <w:jc w:val="both"/>
      </w:pPr>
      <w:r>
        <w:t xml:space="preserve">                Firma Postulante</w:t>
      </w:r>
      <w:r>
        <w:tab/>
      </w:r>
      <w:r>
        <w:tab/>
      </w:r>
      <w:r>
        <w:tab/>
      </w:r>
      <w:r>
        <w:tab/>
        <w:t xml:space="preserve">  </w:t>
      </w:r>
      <w:r>
        <w:tab/>
        <w:t>Aclaración</w:t>
      </w:r>
    </w:p>
    <w:p w:rsidR="005A3755" w:rsidRDefault="005A3755">
      <w:pPr>
        <w:pStyle w:val="normal0"/>
      </w:pPr>
    </w:p>
    <w:p w:rsidR="005A3755" w:rsidRDefault="005A3755">
      <w:pPr>
        <w:pStyle w:val="normal0"/>
      </w:pPr>
    </w:p>
    <w:p w:rsidR="005A3755" w:rsidRDefault="005A3755">
      <w:pPr>
        <w:pStyle w:val="normal0"/>
      </w:pPr>
    </w:p>
    <w:p w:rsidR="005A3755" w:rsidRDefault="005A3755">
      <w:pPr>
        <w:pStyle w:val="normal0"/>
      </w:pPr>
    </w:p>
    <w:p w:rsidR="005A3755" w:rsidRDefault="004F3303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</w:rPr>
        <w:t>HORAS CATEDRA NIVEL MEDIO (Ref. 02)</w:t>
      </w:r>
    </w:p>
    <w:p w:rsidR="005A3755" w:rsidRDefault="005A3755">
      <w:pPr>
        <w:pStyle w:val="normal0"/>
      </w:pPr>
    </w:p>
    <w:p w:rsidR="005A3755" w:rsidRDefault="005A3755">
      <w:pPr>
        <w:pStyle w:val="normal0"/>
      </w:pPr>
    </w:p>
    <w:tbl>
      <w:tblPr>
        <w:tblStyle w:val="a"/>
        <w:tblW w:w="7050" w:type="dxa"/>
        <w:jc w:val="center"/>
        <w:tblInd w:w="0" w:type="dxa"/>
        <w:tblLayout w:type="fixed"/>
        <w:tblLook w:val="0000"/>
      </w:tblPr>
      <w:tblGrid>
        <w:gridCol w:w="5265"/>
        <w:gridCol w:w="465"/>
        <w:gridCol w:w="195"/>
        <w:gridCol w:w="555"/>
        <w:gridCol w:w="570"/>
      </w:tblGrid>
      <w:tr w:rsidR="005A3755">
        <w:trPr>
          <w:trHeight w:val="42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82D" w:rsidRDefault="008C182D" w:rsidP="008C182D">
            <w:pPr>
              <w:pStyle w:val="NormalWeb"/>
              <w:spacing w:before="0" w:beforeAutospacing="0" w:after="300" w:afterAutospacing="0"/>
              <w:ind w:hanging="2"/>
              <w:jc w:val="both"/>
              <w:textAlignment w:val="baseline"/>
              <w:rPr>
                <w:rFonts w:ascii="Lato" w:hAnsi="Lato"/>
                <w:color w:val="4A4A4A"/>
                <w:sz w:val="23"/>
                <w:szCs w:val="23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Representación gráfica e interpretación de planos.</w:t>
            </w:r>
          </w:p>
          <w:p w:rsidR="005A3755" w:rsidRPr="00364882" w:rsidRDefault="005A3755" w:rsidP="008C182D">
            <w:pPr>
              <w:pStyle w:val="NormalWeb"/>
              <w:spacing w:before="0" w:beforeAutospacing="0" w:after="300" w:afterAutospacing="0"/>
              <w:ind w:hanging="2"/>
              <w:jc w:val="both"/>
              <w:textAlignment w:val="baseline"/>
              <w:rPr>
                <w:rFonts w:asciiTheme="majorHAnsi" w:hAnsiTheme="maj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4F3303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4F3303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3755">
        <w:trPr>
          <w:trHeight w:val="30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82D" w:rsidRDefault="008C182D" w:rsidP="008C182D">
            <w:pPr>
              <w:pStyle w:val="NormalWeb"/>
              <w:spacing w:before="0" w:beforeAutospacing="0" w:after="300" w:afterAutospacing="0"/>
              <w:jc w:val="both"/>
              <w:textAlignment w:val="baseline"/>
              <w:rPr>
                <w:rFonts w:ascii="Lato" w:hAnsi="Lato"/>
                <w:color w:val="4A4A4A"/>
                <w:sz w:val="23"/>
                <w:szCs w:val="23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Química General e Inorgánica</w:t>
            </w:r>
          </w:p>
          <w:p w:rsidR="005A3755" w:rsidRDefault="005A3755" w:rsidP="00364882">
            <w:pPr>
              <w:pStyle w:val="normal0"/>
              <w:spacing w:before="240" w:after="160"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A3755">
        <w:trPr>
          <w:trHeight w:val="30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755" w:rsidRDefault="008C182D" w:rsidP="00364882">
            <w:pPr>
              <w:pStyle w:val="normal0"/>
              <w:spacing w:before="240" w:after="160"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Orientación Tutorial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A3755">
        <w:trPr>
          <w:trHeight w:val="428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755" w:rsidRDefault="008C182D" w:rsidP="00364882">
            <w:pPr>
              <w:pStyle w:val="normal0"/>
              <w:spacing w:before="240" w:after="160"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Infraestructura de planta.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A3755">
        <w:trPr>
          <w:trHeight w:val="30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82D" w:rsidRDefault="008C182D" w:rsidP="008C182D">
            <w:pPr>
              <w:pStyle w:val="NormalWeb"/>
              <w:spacing w:before="0" w:beforeAutospacing="0" w:after="300" w:afterAutospacing="0"/>
              <w:jc w:val="both"/>
              <w:textAlignment w:val="baseline"/>
              <w:rPr>
                <w:rFonts w:ascii="Lato" w:hAnsi="Lato"/>
                <w:color w:val="4A4A4A"/>
                <w:sz w:val="23"/>
                <w:szCs w:val="23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Taller de Educación Sexual Integral y Perspectiva de Género.</w:t>
            </w:r>
          </w:p>
          <w:p w:rsidR="005A3755" w:rsidRDefault="005A3755" w:rsidP="00364882">
            <w:pPr>
              <w:pStyle w:val="normal0"/>
              <w:spacing w:before="240" w:after="160"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A3755">
        <w:trPr>
          <w:trHeight w:val="30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82D" w:rsidRDefault="008C182D" w:rsidP="008C182D">
            <w:pPr>
              <w:pStyle w:val="NormalWeb"/>
              <w:spacing w:before="0" w:beforeAutospacing="0" w:after="300" w:afterAutospacing="0"/>
              <w:jc w:val="both"/>
              <w:textAlignment w:val="baseline"/>
              <w:rPr>
                <w:rFonts w:ascii="Lato" w:hAnsi="Lato"/>
                <w:color w:val="4A4A4A"/>
                <w:sz w:val="23"/>
                <w:szCs w:val="23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Economía</w:t>
            </w:r>
          </w:p>
          <w:p w:rsidR="005A3755" w:rsidRDefault="005A3755">
            <w:pPr>
              <w:pStyle w:val="normal0"/>
              <w:spacing w:before="240" w:after="160"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A3755">
        <w:trPr>
          <w:trHeight w:val="30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755" w:rsidRPr="00364882" w:rsidRDefault="008C182D" w:rsidP="00364882">
            <w:pPr>
              <w:spacing w:line="360" w:lineRule="auto"/>
              <w:ind w:left="0" w:hanging="2"/>
              <w:jc w:val="both"/>
              <w:rPr>
                <w:rFonts w:asciiTheme="majorHAnsi" w:hAnsiTheme="majorHAnsi" w:cstheme="minorHAnsi"/>
                <w:color w:val="000000"/>
                <w:shd w:val="clear" w:color="auto" w:fill="FFFFFF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Dibujo de componentes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A3755">
        <w:trPr>
          <w:trHeight w:val="300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82D" w:rsidRDefault="008C182D" w:rsidP="008C182D">
            <w:pPr>
              <w:pStyle w:val="NormalWeb"/>
              <w:spacing w:before="0" w:beforeAutospacing="0" w:after="300" w:afterAutospacing="0"/>
              <w:ind w:hanging="2"/>
              <w:jc w:val="both"/>
              <w:textAlignment w:val="baseline"/>
              <w:rPr>
                <w:rFonts w:ascii="Lato" w:hAnsi="Lato"/>
                <w:color w:val="4A4A4A"/>
                <w:sz w:val="23"/>
                <w:szCs w:val="23"/>
              </w:rPr>
            </w:pPr>
            <w:r>
              <w:rPr>
                <w:rFonts w:ascii="Lato" w:hAnsi="Lato"/>
                <w:color w:val="4A4A4A"/>
                <w:sz w:val="23"/>
                <w:szCs w:val="23"/>
              </w:rPr>
              <w:t>Química Orgánica</w:t>
            </w:r>
          </w:p>
          <w:p w:rsidR="005A3755" w:rsidRDefault="005A3755" w:rsidP="00280853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755" w:rsidRDefault="005A3755">
            <w:pPr>
              <w:pStyle w:val="normal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55" w:rsidRDefault="005A3755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A3755" w:rsidRDefault="005A3755">
      <w:pPr>
        <w:pStyle w:val="normal0"/>
      </w:pPr>
    </w:p>
    <w:tbl>
      <w:tblPr>
        <w:tblStyle w:val="Tablaconcuadrcula"/>
        <w:tblW w:w="9800" w:type="dxa"/>
        <w:tblLook w:val="04A0"/>
      </w:tblPr>
      <w:tblGrid>
        <w:gridCol w:w="9800"/>
      </w:tblGrid>
      <w:tr w:rsidR="008C182D" w:rsidTr="008C182D">
        <w:trPr>
          <w:trHeight w:val="344"/>
        </w:trPr>
        <w:tc>
          <w:tcPr>
            <w:tcW w:w="9800" w:type="dxa"/>
          </w:tcPr>
          <w:p w:rsidR="008C182D" w:rsidRPr="008C182D" w:rsidRDefault="008C182D" w:rsidP="008C182D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CARGO TEMPORARIO (Ref. 55)</w:t>
            </w:r>
          </w:p>
        </w:tc>
      </w:tr>
    </w:tbl>
    <w:p w:rsidR="008C182D" w:rsidRDefault="008C182D">
      <w:pPr>
        <w:pStyle w:val="normal0"/>
      </w:pPr>
    </w:p>
    <w:tbl>
      <w:tblPr>
        <w:tblStyle w:val="Tablaconcuadrcula"/>
        <w:tblW w:w="6946" w:type="dxa"/>
        <w:tblInd w:w="1384" w:type="dxa"/>
        <w:tblLook w:val="04A0"/>
      </w:tblPr>
      <w:tblGrid>
        <w:gridCol w:w="5954"/>
        <w:gridCol w:w="567"/>
        <w:gridCol w:w="425"/>
      </w:tblGrid>
      <w:tr w:rsidR="008C182D" w:rsidTr="004E18B6">
        <w:trPr>
          <w:trHeight w:val="539"/>
        </w:trPr>
        <w:tc>
          <w:tcPr>
            <w:tcW w:w="5954" w:type="dxa"/>
          </w:tcPr>
          <w:p w:rsidR="008C182D" w:rsidRDefault="008C182D" w:rsidP="004E18B6">
            <w:pPr>
              <w:pStyle w:val="normal0"/>
            </w:pPr>
            <w:r>
              <w:t xml:space="preserve">JEFE DE DEPARTAMENT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8C182D" w:rsidRPr="008C182D" w:rsidRDefault="008C182D" w:rsidP="008C182D">
            <w:pPr>
              <w:ind w:leftChars="0" w:left="-2" w:firstLineChars="0"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182D" w:rsidRDefault="008C182D" w:rsidP="004E18B6">
            <w:pPr>
              <w:pStyle w:val="normal0"/>
              <w:ind w:left="-2978" w:firstLine="2978"/>
            </w:pPr>
          </w:p>
        </w:tc>
      </w:tr>
    </w:tbl>
    <w:p w:rsidR="005A3755" w:rsidRDefault="005A3755">
      <w:pPr>
        <w:pStyle w:val="normal0"/>
      </w:pPr>
    </w:p>
    <w:p w:rsidR="004E18B6" w:rsidRDefault="004E18B6">
      <w:pPr>
        <w:pStyle w:val="normal0"/>
        <w:spacing w:line="480" w:lineRule="auto"/>
        <w:rPr>
          <w:b/>
        </w:rPr>
      </w:pPr>
    </w:p>
    <w:p w:rsidR="005A3755" w:rsidRDefault="004F3303">
      <w:pPr>
        <w:pStyle w:val="normal0"/>
        <w:spacing w:line="480" w:lineRule="auto"/>
      </w:pPr>
      <w:r>
        <w:rPr>
          <w:b/>
        </w:rPr>
        <w:t>TÍTULO</w:t>
      </w:r>
    </w:p>
    <w:p w:rsidR="005A3755" w:rsidRDefault="004F3303">
      <w:pPr>
        <w:pStyle w:val="normal0"/>
        <w:numPr>
          <w:ilvl w:val="0"/>
          <w:numId w:val="1"/>
        </w:numPr>
        <w:spacing w:line="480" w:lineRule="auto"/>
      </w:pPr>
      <w:r>
        <w:t>Profesor/a:</w:t>
      </w:r>
    </w:p>
    <w:p w:rsidR="005A3755" w:rsidRDefault="004F3303">
      <w:pPr>
        <w:pStyle w:val="normal0"/>
        <w:numPr>
          <w:ilvl w:val="0"/>
          <w:numId w:val="1"/>
        </w:numPr>
        <w:spacing w:line="480" w:lineRule="auto"/>
      </w:pPr>
      <w:r>
        <w:t>Universitario/a:</w:t>
      </w:r>
    </w:p>
    <w:p w:rsidR="005A3755" w:rsidRDefault="004F3303">
      <w:pPr>
        <w:pStyle w:val="normal0"/>
        <w:numPr>
          <w:ilvl w:val="0"/>
          <w:numId w:val="1"/>
        </w:numPr>
        <w:spacing w:line="480" w:lineRule="auto"/>
      </w:pPr>
      <w:r>
        <w:t>Doctorado:</w:t>
      </w:r>
    </w:p>
    <w:p w:rsidR="005A3755" w:rsidRDefault="004F3303">
      <w:pPr>
        <w:pStyle w:val="normal0"/>
        <w:numPr>
          <w:ilvl w:val="0"/>
          <w:numId w:val="1"/>
        </w:numPr>
        <w:spacing w:line="480" w:lineRule="auto"/>
      </w:pPr>
      <w:r>
        <w:t>Maestría:</w:t>
      </w:r>
    </w:p>
    <w:p w:rsidR="005A3755" w:rsidRDefault="004F3303">
      <w:pPr>
        <w:pStyle w:val="normal0"/>
        <w:numPr>
          <w:ilvl w:val="0"/>
          <w:numId w:val="1"/>
        </w:numPr>
        <w:spacing w:line="480" w:lineRule="auto"/>
      </w:pPr>
      <w:r>
        <w:t>Postítulos:</w:t>
      </w:r>
    </w:p>
    <w:p w:rsidR="005A3755" w:rsidRDefault="004F3303">
      <w:pPr>
        <w:pStyle w:val="normal0"/>
        <w:numPr>
          <w:ilvl w:val="0"/>
          <w:numId w:val="1"/>
        </w:numPr>
        <w:spacing w:line="480" w:lineRule="auto"/>
      </w:pPr>
      <w:r>
        <w:lastRenderedPageBreak/>
        <w:t>Título habilitante o supletorio con formación docente:</w:t>
      </w:r>
    </w:p>
    <w:p w:rsidR="005A3755" w:rsidRDefault="004F3303">
      <w:pPr>
        <w:pStyle w:val="normal0"/>
        <w:spacing w:line="480" w:lineRule="auto"/>
      </w:pPr>
      <w:r>
        <w:rPr>
          <w:b/>
        </w:rPr>
        <w:t>ANTIGÜEDAD</w:t>
      </w:r>
    </w:p>
    <w:p w:rsidR="005A3755" w:rsidRDefault="004F3303">
      <w:pPr>
        <w:pStyle w:val="normal0"/>
        <w:numPr>
          <w:ilvl w:val="0"/>
          <w:numId w:val="8"/>
        </w:numPr>
        <w:spacing w:line="480" w:lineRule="auto"/>
      </w:pPr>
      <w:r>
        <w:t xml:space="preserve">En el Polo Educativo </w:t>
      </w:r>
      <w:r w:rsidR="004E18B6">
        <w:t>General Lagos</w:t>
      </w:r>
      <w:r>
        <w:t>:</w:t>
      </w:r>
    </w:p>
    <w:p w:rsidR="005A3755" w:rsidRDefault="004F3303">
      <w:pPr>
        <w:pStyle w:val="normal0"/>
        <w:numPr>
          <w:ilvl w:val="0"/>
          <w:numId w:val="8"/>
        </w:numPr>
        <w:spacing w:line="480" w:lineRule="auto"/>
      </w:pPr>
      <w:r>
        <w:t xml:space="preserve">En otro establecimiento: </w:t>
      </w:r>
    </w:p>
    <w:p w:rsidR="005A3755" w:rsidRDefault="004F3303">
      <w:pPr>
        <w:pStyle w:val="normal0"/>
        <w:numPr>
          <w:ilvl w:val="0"/>
          <w:numId w:val="8"/>
        </w:numPr>
        <w:spacing w:line="480" w:lineRule="auto"/>
      </w:pPr>
      <w:r>
        <w:t>En otras escuelas preuniversitarias/ Polo Educativo UNR:</w:t>
      </w:r>
    </w:p>
    <w:p w:rsidR="005A3755" w:rsidRDefault="004F3303">
      <w:pPr>
        <w:pStyle w:val="normal0"/>
        <w:spacing w:line="480" w:lineRule="auto"/>
      </w:pPr>
      <w:r>
        <w:rPr>
          <w:b/>
        </w:rPr>
        <w:t>DESEMPEÑO DOCENTE INSTITUCIONAL</w:t>
      </w:r>
    </w:p>
    <w:p w:rsidR="005A3755" w:rsidRDefault="004F3303">
      <w:pPr>
        <w:pStyle w:val="normal0"/>
        <w:numPr>
          <w:ilvl w:val="0"/>
          <w:numId w:val="11"/>
        </w:numPr>
        <w:spacing w:line="480" w:lineRule="auto"/>
      </w:pPr>
      <w:r>
        <w:t>Actividad docente e institucional:</w:t>
      </w:r>
    </w:p>
    <w:p w:rsidR="005A3755" w:rsidRDefault="004F3303">
      <w:pPr>
        <w:pStyle w:val="normal0"/>
        <w:numPr>
          <w:ilvl w:val="0"/>
          <w:numId w:val="4"/>
        </w:numPr>
        <w:spacing w:line="480" w:lineRule="auto"/>
      </w:pPr>
      <w:r>
        <w:t>Actividad didáctico-productiva:</w:t>
      </w:r>
    </w:p>
    <w:p w:rsidR="005A3755" w:rsidRDefault="004F3303">
      <w:pPr>
        <w:pStyle w:val="normal0"/>
        <w:numPr>
          <w:ilvl w:val="0"/>
          <w:numId w:val="9"/>
        </w:numPr>
        <w:spacing w:line="480" w:lineRule="auto"/>
      </w:pPr>
      <w:r>
        <w:t>Adscripciones en el Área:</w:t>
      </w:r>
    </w:p>
    <w:p w:rsidR="005A3755" w:rsidRDefault="004F3303">
      <w:pPr>
        <w:pStyle w:val="normal0"/>
        <w:numPr>
          <w:ilvl w:val="0"/>
          <w:numId w:val="9"/>
        </w:numPr>
        <w:spacing w:line="480" w:lineRule="auto"/>
      </w:pPr>
      <w:r>
        <w:t>Intervención en actividades, desarrollo y/o preparación de programas de área, asignatura y/o disciplina a concursar, cursos extra-programáticos, actividades técnicas, lúdicas y/o de recreación y ejecutadas:</w:t>
      </w:r>
    </w:p>
    <w:p w:rsidR="005A3755" w:rsidRDefault="004F3303">
      <w:pPr>
        <w:pStyle w:val="normal0"/>
        <w:numPr>
          <w:ilvl w:val="0"/>
          <w:numId w:val="3"/>
        </w:numPr>
        <w:spacing w:line="480" w:lineRule="auto"/>
      </w:pPr>
      <w:r>
        <w:t>Cargos desempeñados en el ámbito universitario y misiones especiales por la Universidad o sus unidades académicas:</w:t>
      </w:r>
    </w:p>
    <w:p w:rsidR="005A3755" w:rsidRDefault="004F3303">
      <w:pPr>
        <w:pStyle w:val="normal0"/>
        <w:numPr>
          <w:ilvl w:val="0"/>
          <w:numId w:val="3"/>
        </w:numPr>
        <w:spacing w:line="480" w:lineRule="auto"/>
      </w:pPr>
      <w:r>
        <w:t>Otros cargos y antecedentes desempeñados, fuera del ámbito del establecimiento y que contribuyan a una mejor información sobre su competencia en el área, asignatura, disciplina y/o cargo a concursar:</w:t>
      </w:r>
    </w:p>
    <w:p w:rsidR="005A3755" w:rsidRDefault="004F3303">
      <w:pPr>
        <w:pStyle w:val="normal0"/>
        <w:spacing w:line="480" w:lineRule="auto"/>
      </w:pPr>
      <w:r>
        <w:tab/>
      </w:r>
    </w:p>
    <w:p w:rsidR="005A3755" w:rsidRDefault="004F3303">
      <w:pPr>
        <w:pStyle w:val="normal0"/>
        <w:spacing w:line="480" w:lineRule="auto"/>
      </w:pPr>
      <w:r>
        <w:rPr>
          <w:b/>
        </w:rPr>
        <w:t>PUBLICACIONES</w:t>
      </w:r>
    </w:p>
    <w:p w:rsidR="005A3755" w:rsidRDefault="004F3303">
      <w:pPr>
        <w:pStyle w:val="normal0"/>
        <w:numPr>
          <w:ilvl w:val="0"/>
          <w:numId w:val="10"/>
        </w:numPr>
        <w:spacing w:line="480" w:lineRule="auto"/>
        <w:jc w:val="both"/>
      </w:pPr>
      <w:r>
        <w:t xml:space="preserve"> Obras, publicaciones científicas y/o técnicas relacionadas con el área, asignatura, disciplina y/o cargo a concursar:</w:t>
      </w:r>
    </w:p>
    <w:p w:rsidR="005A3755" w:rsidRDefault="004F3303">
      <w:pPr>
        <w:pStyle w:val="normal0"/>
        <w:numPr>
          <w:ilvl w:val="0"/>
          <w:numId w:val="10"/>
        </w:numPr>
        <w:spacing w:line="480" w:lineRule="auto"/>
        <w:jc w:val="both"/>
      </w:pPr>
      <w:r>
        <w:t xml:space="preserve">Obras y publicaciones de índole docente, pedagógica y/o didáctica y/o productiva: </w:t>
      </w:r>
    </w:p>
    <w:p w:rsidR="005A3755" w:rsidRDefault="004F3303">
      <w:pPr>
        <w:pStyle w:val="normal0"/>
        <w:numPr>
          <w:ilvl w:val="0"/>
          <w:numId w:val="10"/>
        </w:numPr>
        <w:spacing w:line="480" w:lineRule="auto"/>
      </w:pPr>
      <w:r>
        <w:t>Trabajos de investigación:</w:t>
      </w:r>
    </w:p>
    <w:p w:rsidR="005A3755" w:rsidRDefault="004F3303">
      <w:pPr>
        <w:pStyle w:val="normal0"/>
        <w:numPr>
          <w:ilvl w:val="0"/>
          <w:numId w:val="10"/>
        </w:numPr>
        <w:spacing w:line="480" w:lineRule="auto"/>
        <w:jc w:val="both"/>
      </w:pPr>
      <w:r>
        <w:t>Actividad profesional relacionada con el área, asignatura, disciplina y/o cargo a concursar:</w:t>
      </w:r>
    </w:p>
    <w:p w:rsidR="005A3755" w:rsidRDefault="004F3303">
      <w:pPr>
        <w:pStyle w:val="normal0"/>
        <w:numPr>
          <w:ilvl w:val="0"/>
          <w:numId w:val="10"/>
        </w:numPr>
        <w:spacing w:line="480" w:lineRule="auto"/>
        <w:jc w:val="both"/>
      </w:pPr>
      <w:r>
        <w:t xml:space="preserve">Actividades de Extensión: </w:t>
      </w:r>
    </w:p>
    <w:p w:rsidR="005A3755" w:rsidRDefault="005A3755">
      <w:pPr>
        <w:pStyle w:val="normal0"/>
        <w:spacing w:line="480" w:lineRule="auto"/>
      </w:pPr>
    </w:p>
    <w:p w:rsidR="005A3755" w:rsidRDefault="004F3303">
      <w:pPr>
        <w:pStyle w:val="normal0"/>
        <w:spacing w:line="480" w:lineRule="auto"/>
      </w:pPr>
      <w:r>
        <w:rPr>
          <w:b/>
        </w:rPr>
        <w:t>CURSOS DICTADOS</w:t>
      </w:r>
    </w:p>
    <w:p w:rsidR="005A3755" w:rsidRDefault="004F3303">
      <w:pPr>
        <w:pStyle w:val="normal0"/>
        <w:numPr>
          <w:ilvl w:val="0"/>
          <w:numId w:val="5"/>
        </w:numPr>
        <w:spacing w:line="480" w:lineRule="auto"/>
        <w:jc w:val="both"/>
      </w:pPr>
      <w:r>
        <w:lastRenderedPageBreak/>
        <w:t xml:space="preserve">Cursos dictados de capacitación y formación científica y técnica:  </w:t>
      </w:r>
    </w:p>
    <w:p w:rsidR="005A3755" w:rsidRDefault="004F3303">
      <w:pPr>
        <w:pStyle w:val="normal0"/>
        <w:numPr>
          <w:ilvl w:val="0"/>
          <w:numId w:val="5"/>
        </w:numPr>
        <w:spacing w:line="480" w:lineRule="auto"/>
        <w:jc w:val="both"/>
      </w:pPr>
      <w:r>
        <w:t xml:space="preserve">Cursos dictados de capacitación y formación pedagógica: </w:t>
      </w:r>
    </w:p>
    <w:p w:rsidR="005A3755" w:rsidRDefault="005A3755">
      <w:pPr>
        <w:pStyle w:val="normal0"/>
        <w:spacing w:line="480" w:lineRule="auto"/>
        <w:ind w:left="708"/>
        <w:jc w:val="both"/>
      </w:pPr>
    </w:p>
    <w:p w:rsidR="005A3755" w:rsidRDefault="004F3303">
      <w:pPr>
        <w:pStyle w:val="normal0"/>
        <w:spacing w:line="480" w:lineRule="auto"/>
      </w:pPr>
      <w:r>
        <w:rPr>
          <w:b/>
        </w:rPr>
        <w:t>CURSOS ASISTIDOS</w:t>
      </w:r>
    </w:p>
    <w:p w:rsidR="005A3755" w:rsidRDefault="004F3303" w:rsidP="00B66B58">
      <w:pPr>
        <w:pStyle w:val="normal0"/>
        <w:numPr>
          <w:ilvl w:val="0"/>
          <w:numId w:val="2"/>
        </w:numPr>
        <w:spacing w:line="480" w:lineRule="auto"/>
      </w:pPr>
      <w:r>
        <w:t>Participación en congresos, seminarios, conferencias, jornadas, cursos, simposios, paneles, talleres, charlas, encuentros y otros eventos académicos:</w:t>
      </w:r>
    </w:p>
    <w:sectPr w:rsidR="005A3755" w:rsidSect="005A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286" w:bottom="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FA" w:rsidRDefault="007E2BFA" w:rsidP="00B66B58">
      <w:pPr>
        <w:spacing w:line="240" w:lineRule="auto"/>
        <w:ind w:left="0" w:hanging="2"/>
      </w:pPr>
      <w:r>
        <w:separator/>
      </w:r>
    </w:p>
  </w:endnote>
  <w:endnote w:type="continuationSeparator" w:id="0">
    <w:p w:rsidR="007E2BFA" w:rsidRDefault="007E2BFA" w:rsidP="00B66B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8" w:rsidRDefault="00B66B58" w:rsidP="00B66B58">
    <w:pPr>
      <w:pStyle w:val="Piedep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8" w:rsidRDefault="00B66B58" w:rsidP="00B66B58">
    <w:pPr>
      <w:pStyle w:val="Piedep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8" w:rsidRDefault="00B66B58" w:rsidP="00B66B58">
    <w:pPr>
      <w:pStyle w:val="Piedep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FA" w:rsidRDefault="007E2BFA" w:rsidP="00B66B58">
      <w:pPr>
        <w:spacing w:line="240" w:lineRule="auto"/>
        <w:ind w:left="0" w:hanging="2"/>
      </w:pPr>
      <w:r>
        <w:separator/>
      </w:r>
    </w:p>
  </w:footnote>
  <w:footnote w:type="continuationSeparator" w:id="0">
    <w:p w:rsidR="007E2BFA" w:rsidRDefault="007E2BFA" w:rsidP="00B66B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8" w:rsidRDefault="00B66B58" w:rsidP="00B66B58">
    <w:pPr>
      <w:pStyle w:val="Encabezad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8" w:rsidRDefault="00B66B58" w:rsidP="00B66B58">
    <w:pPr>
      <w:pStyle w:val="Encabezad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8" w:rsidRDefault="00B66B58" w:rsidP="00B66B58">
    <w:pPr>
      <w:pStyle w:val="Encabezad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3C1"/>
    <w:multiLevelType w:val="multilevel"/>
    <w:tmpl w:val="90082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7C58AC"/>
    <w:multiLevelType w:val="multilevel"/>
    <w:tmpl w:val="F8241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FE51C14"/>
    <w:multiLevelType w:val="multilevel"/>
    <w:tmpl w:val="9F2CD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9702FCF"/>
    <w:multiLevelType w:val="multilevel"/>
    <w:tmpl w:val="90CC8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9DF3962"/>
    <w:multiLevelType w:val="multilevel"/>
    <w:tmpl w:val="4C12D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F867F68"/>
    <w:multiLevelType w:val="multilevel"/>
    <w:tmpl w:val="1E7E1D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5AC56F5B"/>
    <w:multiLevelType w:val="multilevel"/>
    <w:tmpl w:val="954C2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D8D01BB"/>
    <w:multiLevelType w:val="multilevel"/>
    <w:tmpl w:val="25384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3F72B2C"/>
    <w:multiLevelType w:val="multilevel"/>
    <w:tmpl w:val="DB8E6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6DD611A"/>
    <w:multiLevelType w:val="multilevel"/>
    <w:tmpl w:val="F056A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DD7654F"/>
    <w:multiLevelType w:val="multilevel"/>
    <w:tmpl w:val="C18A84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755"/>
    <w:rsid w:val="000108FC"/>
    <w:rsid w:val="00092E8B"/>
    <w:rsid w:val="00155C78"/>
    <w:rsid w:val="00280853"/>
    <w:rsid w:val="00364882"/>
    <w:rsid w:val="0039450B"/>
    <w:rsid w:val="00404841"/>
    <w:rsid w:val="004E18B6"/>
    <w:rsid w:val="004F3303"/>
    <w:rsid w:val="005A3755"/>
    <w:rsid w:val="007315C1"/>
    <w:rsid w:val="007E2BFA"/>
    <w:rsid w:val="008C182D"/>
    <w:rsid w:val="00AB524C"/>
    <w:rsid w:val="00B6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5A375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0"/>
    <w:next w:val="normal0"/>
    <w:rsid w:val="005A37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5A37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5A37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A37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5A37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5A37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5A3755"/>
  </w:style>
  <w:style w:type="table" w:customStyle="1" w:styleId="TableNormal">
    <w:name w:val="Table Normal"/>
    <w:rsid w:val="005A37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A3755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rsid w:val="005A3755"/>
    <w:rPr>
      <w:rFonts w:ascii="Tahoma" w:hAnsi="Tahoma"/>
      <w:sz w:val="16"/>
      <w:szCs w:val="16"/>
    </w:rPr>
  </w:style>
  <w:style w:type="character" w:customStyle="1" w:styleId="TextodegloboCar">
    <w:name w:val="Texto de globo Car"/>
    <w:rsid w:val="005A375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rsid w:val="005A3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375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66B5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6B58"/>
    <w:rPr>
      <w:position w:val="-1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B5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B58"/>
    <w:rPr>
      <w:position w:val="-1"/>
    </w:rPr>
  </w:style>
  <w:style w:type="paragraph" w:styleId="NormalWeb">
    <w:name w:val="Normal (Web)"/>
    <w:basedOn w:val="Normal"/>
    <w:uiPriority w:val="99"/>
    <w:unhideWhenUsed/>
    <w:rsid w:val="008C182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Tablaconcuadrcula">
    <w:name w:val="Table Grid"/>
    <w:basedOn w:val="Tablanormal"/>
    <w:uiPriority w:val="59"/>
    <w:rsid w:val="008C1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rX3WLzhEhkh+rn7qikJRBgCxzg==">AMUW2mV+YDDXhKaWqrvkBqUVBI01Gs0w4/q7SI5F0b7FSq/F4vUXjkw32NcEzpVfPFphaj5cOA3IETv1ZDY314ONTYUN4Cw3eZM4Sdfbe+KyrQCurmC+L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B9179-2658-4F69-B41F-252A0D1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barra</cp:lastModifiedBy>
  <cp:revision>2</cp:revision>
  <dcterms:created xsi:type="dcterms:W3CDTF">2023-12-29T15:09:00Z</dcterms:created>
  <dcterms:modified xsi:type="dcterms:W3CDTF">2023-12-29T15:09:00Z</dcterms:modified>
</cp:coreProperties>
</file>